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8D3038" w:rsidRDefault="008D3038" w:rsidP="00844316">
            <w:pPr>
              <w:pStyle w:val="append"/>
              <w:jc w:val="both"/>
            </w:pPr>
            <w:r>
              <w:t>Директор</w:t>
            </w:r>
            <w:r w:rsidR="00844316">
              <w:t xml:space="preserve"> 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НКУП ЖРЭО</w:t>
            </w:r>
            <w:r w:rsidR="008D3038">
              <w:t xml:space="preserve"> г. Новополоцк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8D3038">
              <w:t xml:space="preserve">Е.В. </w:t>
            </w:r>
            <w:proofErr w:type="spellStart"/>
            <w:r w:rsidR="008D3038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E122C7">
              <w:t>19</w:t>
            </w:r>
            <w:r w:rsidRPr="00BE023F">
              <w:t>»</w:t>
            </w:r>
            <w:r>
              <w:t xml:space="preserve"> </w:t>
            </w:r>
            <w:r w:rsidR="00FF7F70">
              <w:t>ма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Pr="008F0607" w:rsidRDefault="00DA158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E122C7" w:rsidP="0035155D">
            <w:r>
              <w:t>19.05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E122C7" w:rsidP="0031375D">
            <w:r>
              <w:t>09</w:t>
            </w:r>
            <w:r w:rsidR="006960FB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142"/>
      </w:tblGrid>
      <w:tr w:rsidR="00245336" w:rsidRPr="00FF45DD" w:rsidTr="00C460F2">
        <w:tc>
          <w:tcPr>
            <w:tcW w:w="10660" w:type="dxa"/>
            <w:gridSpan w:val="2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E122C7" w:rsidRPr="00E122C7">
              <w:rPr>
                <w:b/>
                <w:sz w:val="19"/>
                <w:szCs w:val="19"/>
              </w:rPr>
              <w:t>Капитальный ремонт здания жилого дома № 16 по ул. Армейская в г. Новополоцк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E122C7" w:rsidRPr="00E122C7">
              <w:rPr>
                <w:b/>
                <w:i/>
                <w:sz w:val="19"/>
                <w:szCs w:val="19"/>
              </w:rPr>
              <w:t xml:space="preserve">Плата за капитальный ремонт плательщиками жилищно-коммунальных услуг 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точник финансирования закупки: с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E122C7">
              <w:rPr>
                <w:b/>
                <w:i/>
              </w:rPr>
              <w:t xml:space="preserve">Винты самонарезающие с </w:t>
            </w:r>
            <w:proofErr w:type="spellStart"/>
            <w:r w:rsidRPr="00E122C7">
              <w:rPr>
                <w:b/>
                <w:i/>
              </w:rPr>
              <w:t>прессшайбой</w:t>
            </w:r>
            <w:proofErr w:type="spellEnd"/>
            <w:r w:rsidRPr="00E122C7">
              <w:rPr>
                <w:b/>
                <w:i/>
              </w:rPr>
              <w:t xml:space="preserve"> для крепления листов металла к металлу 4,2*16 сверло                                                                                          500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E122C7">
              <w:rPr>
                <w:b/>
                <w:i/>
              </w:rPr>
              <w:t xml:space="preserve">Винты самонарезающие с </w:t>
            </w:r>
            <w:proofErr w:type="spellStart"/>
            <w:r w:rsidRPr="00E122C7">
              <w:rPr>
                <w:b/>
                <w:i/>
              </w:rPr>
              <w:t>прессшайбой</w:t>
            </w:r>
            <w:proofErr w:type="spellEnd"/>
            <w:r w:rsidRPr="00E122C7">
              <w:rPr>
                <w:b/>
                <w:i/>
              </w:rPr>
              <w:t xml:space="preserve"> для крепления листов металла к металлу 4,2*19 сверло                                                                                          500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E122C7">
              <w:rPr>
                <w:b/>
                <w:i/>
              </w:rPr>
              <w:t>Гвозди строительные 3,0*70                                                               5 кг</w:t>
            </w:r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Pr="00E122C7">
              <w:rPr>
                <w:b/>
                <w:i/>
              </w:rPr>
              <w:t>Гвозди строительные 3,0*80                                                               5 кг</w:t>
            </w:r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E122C7">
              <w:rPr>
                <w:b/>
                <w:i/>
              </w:rPr>
              <w:t xml:space="preserve">Дюбель металлический рамный 10х112                                           250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E122C7">
              <w:rPr>
                <w:b/>
                <w:i/>
              </w:rPr>
              <w:t xml:space="preserve">Дюбель с шурупом для быстрого монтажа 8х60 мм                       500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  <w:r w:rsidRPr="00E122C7">
              <w:rPr>
                <w:b/>
                <w:i/>
              </w:rPr>
              <w:t xml:space="preserve">Дюбель с шурупом для быстрого монтажа 6х40 мм                       1000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  <w:r w:rsidRPr="00E122C7">
              <w:rPr>
                <w:b/>
                <w:i/>
              </w:rPr>
              <w:t xml:space="preserve">Дюбель с шурупом для быстрого монтажа 6х60 мм                       1500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  <w:r w:rsidRPr="00E122C7">
              <w:rPr>
                <w:b/>
                <w:i/>
              </w:rPr>
              <w:t xml:space="preserve">Дюбель втулка ДВ-8-12 пластмассовая                                             300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Pr="00E122C7">
              <w:rPr>
                <w:b/>
                <w:i/>
              </w:rPr>
              <w:t xml:space="preserve">Металлический болт М6х100                                                              64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1.</w:t>
            </w:r>
            <w:r w:rsidRPr="00E122C7">
              <w:rPr>
                <w:b/>
                <w:i/>
              </w:rPr>
              <w:t xml:space="preserve">Сверла по бетону с </w:t>
            </w:r>
            <w:proofErr w:type="spellStart"/>
            <w:r w:rsidRPr="00E122C7">
              <w:rPr>
                <w:b/>
                <w:i/>
              </w:rPr>
              <w:t>SDS+хвостовиком</w:t>
            </w:r>
            <w:proofErr w:type="spellEnd"/>
            <w:r w:rsidRPr="00E122C7">
              <w:rPr>
                <w:b/>
                <w:i/>
              </w:rPr>
              <w:t xml:space="preserve"> (наконечник из твердосплавной стали), диаметром 6 мм, длинной 110-165 мм                                                20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  <w:r w:rsidRPr="00E122C7">
              <w:rPr>
                <w:b/>
                <w:i/>
              </w:rPr>
              <w:t xml:space="preserve">Сверла по бетону с </w:t>
            </w:r>
            <w:proofErr w:type="spellStart"/>
            <w:r w:rsidRPr="00E122C7">
              <w:rPr>
                <w:b/>
                <w:i/>
              </w:rPr>
              <w:t>SDS+хвостовиком</w:t>
            </w:r>
            <w:proofErr w:type="spellEnd"/>
            <w:r w:rsidRPr="00E122C7">
              <w:rPr>
                <w:b/>
                <w:i/>
              </w:rPr>
              <w:t xml:space="preserve"> (наконечник из твердосплавной стали), диаметром 10 мм, длинной 110-165 мм                                              10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  <w:r w:rsidRPr="00E122C7">
              <w:rPr>
                <w:b/>
                <w:i/>
              </w:rPr>
              <w:t xml:space="preserve">Сверла по бетону с </w:t>
            </w:r>
            <w:proofErr w:type="spellStart"/>
            <w:r w:rsidRPr="00E122C7">
              <w:rPr>
                <w:b/>
                <w:i/>
              </w:rPr>
              <w:t>SDS+хвостовиком</w:t>
            </w:r>
            <w:proofErr w:type="spellEnd"/>
            <w:r w:rsidRPr="00E122C7">
              <w:rPr>
                <w:b/>
                <w:i/>
              </w:rPr>
              <w:t xml:space="preserve"> (наконечник из твердосплавной стали), диаметром 8 мм, длинной 110-165 мм                                                10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466A52" w:rsidRPr="00466A52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  <w:r w:rsidRPr="00E122C7">
              <w:rPr>
                <w:b/>
                <w:i/>
              </w:rPr>
              <w:t xml:space="preserve">Анкерная пластина                                                                                200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2</w:t>
            </w:r>
          </w:p>
          <w:p w:rsidR="00E122C7" w:rsidRP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E122C7">
              <w:rPr>
                <w:b/>
                <w:i/>
              </w:rPr>
              <w:t>Герметик силиконовый 280 мл (</w:t>
            </w:r>
            <w:proofErr w:type="gramStart"/>
            <w:r w:rsidRPr="00E122C7">
              <w:rPr>
                <w:b/>
                <w:i/>
              </w:rPr>
              <w:t xml:space="preserve">универсальный)   </w:t>
            </w:r>
            <w:proofErr w:type="gramEnd"/>
            <w:r w:rsidRPr="00E122C7">
              <w:rPr>
                <w:b/>
                <w:i/>
              </w:rPr>
              <w:t xml:space="preserve">                             30 шт</w:t>
            </w:r>
            <w:r>
              <w:rPr>
                <w:b/>
                <w:i/>
              </w:rPr>
              <w:t>.</w:t>
            </w:r>
          </w:p>
          <w:p w:rsidR="00E122C7" w:rsidRDefault="00E122C7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E122C7">
              <w:rPr>
                <w:b/>
                <w:i/>
              </w:rPr>
              <w:t>Пена полиуретановая монтажная профессиональная в аэрозольной упаков</w:t>
            </w:r>
            <w:r>
              <w:rPr>
                <w:b/>
                <w:i/>
              </w:rPr>
              <w:t>ке (750</w:t>
            </w:r>
            <w:r w:rsidRPr="00E122C7">
              <w:rPr>
                <w:b/>
                <w:i/>
              </w:rPr>
              <w:t>мл)</w:t>
            </w:r>
            <w:r>
              <w:rPr>
                <w:b/>
                <w:i/>
              </w:rPr>
              <w:t xml:space="preserve"> </w:t>
            </w:r>
            <w:r w:rsidRPr="00E122C7">
              <w:rPr>
                <w:b/>
                <w:i/>
              </w:rPr>
              <w:t xml:space="preserve">всесезонная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</w:t>
            </w:r>
            <w:r w:rsidRPr="00E122C7">
              <w:rPr>
                <w:b/>
                <w:i/>
              </w:rPr>
              <w:t xml:space="preserve">25 </w:t>
            </w:r>
            <w:proofErr w:type="spellStart"/>
            <w:r w:rsidRPr="00E122C7">
              <w:rPr>
                <w:b/>
                <w:i/>
              </w:rPr>
              <w:t>шт</w:t>
            </w:r>
            <w:proofErr w:type="spellEnd"/>
          </w:p>
          <w:p w:rsidR="00466A52" w:rsidRDefault="00466A52" w:rsidP="00E122C7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3</w:t>
            </w:r>
          </w:p>
          <w:p w:rsidR="00E122C7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E122C7">
              <w:t xml:space="preserve"> </w:t>
            </w:r>
            <w:r w:rsidR="00E122C7" w:rsidRPr="00E122C7">
              <w:rPr>
                <w:b/>
                <w:i/>
              </w:rPr>
              <w:t xml:space="preserve">Грунтовка акриловая                                                      100 кг 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4</w:t>
            </w:r>
          </w:p>
          <w:p w:rsidR="00E122C7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E122C7">
              <w:t xml:space="preserve"> </w:t>
            </w:r>
            <w:r w:rsidR="00E122C7" w:rsidRPr="00E122C7">
              <w:rPr>
                <w:b/>
                <w:i/>
              </w:rPr>
              <w:t>Растворитель для лакокрасочных материалов марки Р-4                      100 кг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5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E122C7">
              <w:t xml:space="preserve"> </w:t>
            </w:r>
            <w:r w:rsidR="00E122C7" w:rsidRPr="00E122C7">
              <w:rPr>
                <w:b/>
                <w:i/>
              </w:rPr>
              <w:tab/>
              <w:t>Латекс СКС-65 ГП     - 5 кг</w:t>
            </w:r>
          </w:p>
          <w:p w:rsidR="00E4456F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E122C7">
              <w:rPr>
                <w:b/>
                <w:i/>
              </w:rPr>
              <w:t>1-5</w:t>
            </w:r>
            <w:r w:rsidR="00342B6F">
              <w:rPr>
                <w:b/>
                <w:i/>
              </w:rPr>
              <w:t xml:space="preserve"> в</w:t>
            </w:r>
            <w:r w:rsidR="00342B6F" w:rsidRPr="00342B6F">
              <w:rPr>
                <w:b/>
                <w:i/>
              </w:rPr>
              <w:t xml:space="preserve"> </w:t>
            </w:r>
            <w:proofErr w:type="gramStart"/>
            <w:r w:rsidR="00342B6F" w:rsidRPr="00342B6F">
              <w:rPr>
                <w:b/>
                <w:i/>
              </w:rPr>
              <w:t>течение  3</w:t>
            </w:r>
            <w:proofErr w:type="gramEnd"/>
            <w:r w:rsidR="00342B6F" w:rsidRPr="00342B6F">
              <w:rPr>
                <w:b/>
                <w:i/>
              </w:rPr>
              <w:t>-5 рабочих дней  со  дн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122C7">
              <w:rPr>
                <w:b/>
                <w:i/>
              </w:rPr>
              <w:t>1-2</w:t>
            </w:r>
            <w:r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>50% предоплата, 50% по факту поставки в течение 15 банковских дней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6E11">
              <w:rPr>
                <w:b/>
                <w:i/>
              </w:rPr>
              <w:t xml:space="preserve">                             </w:t>
            </w:r>
            <w:r>
              <w:rPr>
                <w:b/>
                <w:i/>
              </w:rPr>
              <w:t xml:space="preserve"> </w:t>
            </w:r>
            <w:proofErr w:type="gramStart"/>
            <w:r w:rsidRPr="00342B6F">
              <w:rPr>
                <w:b/>
                <w:i/>
              </w:rPr>
              <w:t>по</w:t>
            </w:r>
            <w:proofErr w:type="gramEnd"/>
            <w:r w:rsidRPr="00342B6F">
              <w:rPr>
                <w:b/>
                <w:i/>
              </w:rPr>
              <w:t xml:space="preserve"> лотам №№</w:t>
            </w:r>
            <w:r w:rsidR="00E122C7">
              <w:rPr>
                <w:b/>
                <w:i/>
              </w:rPr>
              <w:t>3-5</w:t>
            </w:r>
            <w:r>
              <w:rPr>
                <w:b/>
                <w:i/>
              </w:rPr>
              <w:t xml:space="preserve">  </w:t>
            </w:r>
            <w:r w:rsidR="00E122C7">
              <w:rPr>
                <w:b/>
                <w:i/>
              </w:rPr>
              <w:t>10</w:t>
            </w:r>
            <w:r w:rsidR="00E122C7" w:rsidRPr="00E122C7">
              <w:rPr>
                <w:b/>
                <w:i/>
              </w:rPr>
              <w:t>0% предоплата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ул. Молодежная, 102 </w:t>
            </w:r>
            <w:proofErr w:type="spellStart"/>
            <w:r w:rsidRPr="00342B6F">
              <w:rPr>
                <w:b/>
                <w:i/>
              </w:rPr>
              <w:t>а,г</w:t>
            </w:r>
            <w:proofErr w:type="spellEnd"/>
            <w:r w:rsidRPr="00342B6F">
              <w:rPr>
                <w:b/>
                <w:i/>
              </w:rPr>
              <w:t xml:space="preserve">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ул. Молодежная, 102 а, г. Новополоцк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lastRenderedPageBreak/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lastRenderedPageBreak/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346C34" w:rsidP="008D3038">
            <w:pPr>
              <w:jc w:val="center"/>
            </w:pPr>
            <w:proofErr w:type="gramStart"/>
            <w:r>
              <w:rPr>
                <w:szCs w:val="26"/>
              </w:rPr>
              <w:t>приказом</w:t>
            </w:r>
            <w:proofErr w:type="gramEnd"/>
            <w:r>
              <w:rPr>
                <w:szCs w:val="26"/>
              </w:rPr>
              <w:t xml:space="preserve"> главного инженера (</w:t>
            </w:r>
            <w:proofErr w:type="spellStart"/>
            <w:r>
              <w:rPr>
                <w:szCs w:val="26"/>
              </w:rPr>
              <w:t>и.о.руководителя</w:t>
            </w:r>
            <w:proofErr w:type="spellEnd"/>
            <w:r>
              <w:rPr>
                <w:szCs w:val="26"/>
              </w:rPr>
              <w:t xml:space="preserve"> предприятия) Парфенова </w:t>
            </w:r>
            <w:proofErr w:type="spellStart"/>
            <w:r>
              <w:rPr>
                <w:szCs w:val="26"/>
              </w:rPr>
              <w:t>А.М.</w:t>
            </w:r>
            <w:r w:rsidR="008D3038">
              <w:rPr>
                <w:b/>
                <w:szCs w:val="26"/>
              </w:rPr>
              <w:t>от</w:t>
            </w:r>
            <w:proofErr w:type="spellEnd"/>
            <w:r w:rsidR="008D3038">
              <w:rPr>
                <w:b/>
                <w:szCs w:val="26"/>
              </w:rPr>
              <w:t xml:space="preserve"> 08.04.2022</w:t>
            </w:r>
            <w:r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E122C7">
        <w:t>6</w:t>
      </w:r>
      <w:r w:rsidRPr="00DA2577">
        <w:t xml:space="preserve"> предложени</w:t>
      </w:r>
      <w:r w:rsidR="00E122C7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F6161F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020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F6161F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 w:rsidR="00E122C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F6161F">
            <w:pPr>
              <w:spacing w:before="60" w:after="60"/>
            </w:pPr>
            <w:r>
              <w:t xml:space="preserve">     </w:t>
            </w:r>
            <w:r w:rsidR="00F6161F">
              <w:t>11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637511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22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637511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литеврострой</w:t>
            </w:r>
            <w:proofErr w:type="spellEnd"/>
            <w:r>
              <w:rPr>
                <w:iCs/>
              </w:rPr>
              <w:t>-Плюс</w:t>
            </w:r>
            <w:r w:rsidR="00E122C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D94879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637511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23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E122C7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D94879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0338CD" w:rsidRPr="00DA2577" w:rsidTr="009E380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0338CD" w:rsidRPr="00DA2577" w:rsidRDefault="008144E9" w:rsidP="000338C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10</w:t>
            </w:r>
          </w:p>
        </w:tc>
        <w:tc>
          <w:tcPr>
            <w:tcW w:w="142" w:type="dxa"/>
            <w:vAlign w:val="bottom"/>
          </w:tcPr>
          <w:p w:rsidR="000338CD" w:rsidRPr="00DA2577" w:rsidRDefault="000338CD" w:rsidP="009E380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0338CD" w:rsidRPr="00DA2577" w:rsidRDefault="000338CD" w:rsidP="008144E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r w:rsidR="008144E9">
              <w:rPr>
                <w:iCs/>
              </w:rPr>
              <w:t>ЕКТ Компани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0338CD" w:rsidRPr="00DA2577" w:rsidRDefault="000338CD" w:rsidP="009E380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0338CD" w:rsidRPr="00DA2577" w:rsidRDefault="008144E9" w:rsidP="009E3809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0338CD" w:rsidRPr="00DA2577" w:rsidRDefault="000338CD" w:rsidP="009E3809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CB1499" w:rsidP="008144E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144E9">
              <w:rPr>
                <w:color w:val="FF0000"/>
              </w:rPr>
              <w:t>179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8144E9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ройбазторг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8144E9" w:rsidP="00DA2577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  <w:tr w:rsidR="00DA2577" w:rsidRPr="00DA2577" w:rsidTr="007A442C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DA2577" w:rsidRPr="00DA2577" w:rsidRDefault="00C05283" w:rsidP="00DA257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216</w:t>
            </w:r>
          </w:p>
        </w:tc>
        <w:tc>
          <w:tcPr>
            <w:tcW w:w="142" w:type="dxa"/>
            <w:vAlign w:val="bottom"/>
          </w:tcPr>
          <w:p w:rsidR="00DA2577" w:rsidRPr="00DA2577" w:rsidRDefault="00DA2577" w:rsidP="00DA257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DA2577" w:rsidRPr="00DA2577" w:rsidRDefault="00C05283" w:rsidP="00DA257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Домовой</w:t>
            </w:r>
            <w:r w:rsidR="00F66E11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A2577" w:rsidRPr="00DA2577" w:rsidRDefault="00DA2577" w:rsidP="00DA2577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A2577" w:rsidRPr="00DA2577" w:rsidRDefault="00C05283" w:rsidP="00DA257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DA2577" w:rsidRPr="00DA2577" w:rsidRDefault="00DA2577" w:rsidP="00DA2577">
            <w:pPr>
              <w:spacing w:before="60" w:after="60"/>
            </w:pPr>
            <w:r w:rsidRPr="00DA2577">
              <w:t>стр.</w:t>
            </w:r>
          </w:p>
        </w:tc>
      </w:tr>
    </w:tbl>
    <w:p w:rsidR="00DA2577" w:rsidRPr="00DA2577" w:rsidRDefault="00DA2577" w:rsidP="00DA2577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 w:rsidRPr="00DA2577">
        <w:rPr>
          <w:b/>
        </w:rPr>
        <w:t xml:space="preserve">                                            </w:t>
      </w: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90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701"/>
        <w:gridCol w:w="1559"/>
        <w:gridCol w:w="1559"/>
        <w:gridCol w:w="1985"/>
        <w:gridCol w:w="1276"/>
      </w:tblGrid>
      <w:tr w:rsidR="00DA2577" w:rsidRPr="00DA2577" w:rsidTr="00D55E7E">
        <w:trPr>
          <w:trHeight w:val="232"/>
        </w:trPr>
        <w:tc>
          <w:tcPr>
            <w:tcW w:w="2828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122C7" w:rsidRPr="00DA2577" w:rsidTr="00F6161F">
        <w:trPr>
          <w:trHeight w:val="423"/>
        </w:trPr>
        <w:tc>
          <w:tcPr>
            <w:tcW w:w="2828" w:type="dxa"/>
            <w:vMerge/>
            <w:tcBorders>
              <w:tl2br w:val="nil"/>
            </w:tcBorders>
            <w:shd w:val="clear" w:color="auto" w:fill="auto"/>
          </w:tcPr>
          <w:p w:rsidR="00E122C7" w:rsidRPr="00DA2577" w:rsidRDefault="00E122C7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122C7" w:rsidRPr="006D6F89" w:rsidRDefault="00E122C7" w:rsidP="005D1E4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</w:t>
            </w: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1</w:t>
            </w:r>
          </w:p>
          <w:p w:rsidR="00E122C7" w:rsidRPr="006D6F89" w:rsidRDefault="00E122C7" w:rsidP="00F66E11">
            <w:pPr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161F">
              <w:t>Крепеж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E122C7" w:rsidRDefault="00E122C7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2</w:t>
            </w:r>
          </w:p>
          <w:p w:rsidR="00E122C7" w:rsidRPr="006D6F89" w:rsidRDefault="00E122C7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161F">
              <w:t>Герметик, пена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E122C7" w:rsidRDefault="00E122C7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3</w:t>
            </w:r>
          </w:p>
          <w:p w:rsidR="00E122C7" w:rsidRPr="006D6F89" w:rsidRDefault="00E122C7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161F">
              <w:t>Грунтовка</w:t>
            </w:r>
            <w:r>
              <w:t>)</w:t>
            </w:r>
          </w:p>
        </w:tc>
        <w:tc>
          <w:tcPr>
            <w:tcW w:w="1985" w:type="dxa"/>
            <w:shd w:val="clear" w:color="auto" w:fill="auto"/>
          </w:tcPr>
          <w:p w:rsidR="00E122C7" w:rsidRDefault="00E122C7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4</w:t>
            </w:r>
          </w:p>
          <w:p w:rsidR="00E122C7" w:rsidRPr="006D6F89" w:rsidRDefault="00E122C7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161F">
              <w:t>Растворитель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122C7" w:rsidRDefault="00E122C7" w:rsidP="005D1E40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Лот №</w:t>
            </w:r>
            <w:r>
              <w:rPr>
                <w:iCs/>
                <w:sz w:val="18"/>
                <w:szCs w:val="18"/>
              </w:rPr>
              <w:t>5</w:t>
            </w:r>
          </w:p>
          <w:p w:rsidR="00E122C7" w:rsidRPr="006D6F89" w:rsidRDefault="00E122C7" w:rsidP="00F66E11">
            <w:pPr>
              <w:jc w:val="center"/>
              <w:rPr>
                <w:iCs/>
                <w:sz w:val="18"/>
                <w:szCs w:val="18"/>
              </w:rPr>
            </w:pPr>
            <w:r w:rsidRPr="006D6F89">
              <w:rPr>
                <w:iCs/>
                <w:sz w:val="18"/>
                <w:szCs w:val="18"/>
              </w:rPr>
              <w:t>(</w:t>
            </w:r>
            <w:r w:rsidR="00F6161F">
              <w:t>Латекс</w:t>
            </w:r>
            <w:r w:rsidRPr="006D6F89">
              <w:rPr>
                <w:iCs/>
                <w:sz w:val="18"/>
                <w:szCs w:val="18"/>
              </w:rPr>
              <w:t>)</w:t>
            </w:r>
          </w:p>
        </w:tc>
      </w:tr>
      <w:tr w:rsidR="00E122C7" w:rsidRPr="00DA2577" w:rsidTr="00F6161F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E122C7" w:rsidRPr="00DA2577" w:rsidRDefault="00637511" w:rsidP="006D6F89">
            <w:pPr>
              <w:spacing w:before="60" w:after="60"/>
              <w:rPr>
                <w:iCs/>
              </w:rPr>
            </w:pPr>
            <w:r w:rsidRPr="00637511">
              <w:rPr>
                <w:iCs/>
              </w:rPr>
              <w:t>ООО «</w:t>
            </w:r>
            <w:proofErr w:type="spellStart"/>
            <w:r w:rsidRPr="00637511">
              <w:rPr>
                <w:iCs/>
              </w:rPr>
              <w:t>СантехЭлектроОпт</w:t>
            </w:r>
            <w:proofErr w:type="spellEnd"/>
            <w:r w:rsidRPr="00637511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2C7" w:rsidRPr="00C05283" w:rsidRDefault="00F6161F" w:rsidP="006D6F89">
            <w:pPr>
              <w:jc w:val="center"/>
              <w:rPr>
                <w:b/>
              </w:rPr>
            </w:pPr>
            <w:r w:rsidRPr="00C05283">
              <w:rPr>
                <w:b/>
              </w:rPr>
              <w:t>569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2C7" w:rsidRPr="00DA2577" w:rsidRDefault="0063751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122C7" w:rsidRPr="00D55E7E" w:rsidRDefault="00637511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E122C7" w:rsidRPr="00DA2577" w:rsidRDefault="0063751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122C7" w:rsidRPr="00DD6AEC" w:rsidRDefault="00637511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  <w:tr w:rsidR="00E122C7" w:rsidRPr="00DA2577" w:rsidTr="00F6161F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E122C7" w:rsidRPr="00DA2577" w:rsidRDefault="00637511" w:rsidP="00F3093A">
            <w:pPr>
              <w:spacing w:before="60" w:after="60"/>
              <w:rPr>
                <w:iCs/>
              </w:rPr>
            </w:pPr>
            <w:r w:rsidRPr="00637511">
              <w:rPr>
                <w:iCs/>
              </w:rPr>
              <w:t>ООО «</w:t>
            </w:r>
            <w:proofErr w:type="spellStart"/>
            <w:r w:rsidRPr="00637511">
              <w:rPr>
                <w:iCs/>
              </w:rPr>
              <w:t>Элитеврострой</w:t>
            </w:r>
            <w:proofErr w:type="spellEnd"/>
            <w:r w:rsidRPr="00637511">
              <w:rPr>
                <w:iCs/>
              </w:rPr>
              <w:t>-Плю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2C7" w:rsidRPr="00DA2577" w:rsidRDefault="00637511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122C7" w:rsidRPr="00DA2577" w:rsidRDefault="00637511" w:rsidP="006D6F89">
            <w:pPr>
              <w:jc w:val="center"/>
            </w:pPr>
            <w:r>
              <w:t>693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2C7" w:rsidRPr="00D55E7E" w:rsidRDefault="00637511" w:rsidP="006D6F89">
            <w:pPr>
              <w:jc w:val="center"/>
            </w:pPr>
            <w:r>
              <w:t>204,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22C7" w:rsidRPr="00DA2577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122C7" w:rsidRPr="00DA2577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E122C7" w:rsidRPr="00DA2577" w:rsidTr="00F6161F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E122C7" w:rsidRPr="003A1B7D" w:rsidRDefault="008144E9" w:rsidP="00F3093A">
            <w:pPr>
              <w:spacing w:before="60" w:after="60"/>
              <w:rPr>
                <w:iCs/>
              </w:rPr>
            </w:pPr>
            <w:r w:rsidRPr="008144E9">
              <w:rPr>
                <w:iCs/>
              </w:rPr>
              <w:t>ООО «</w:t>
            </w:r>
            <w:proofErr w:type="spellStart"/>
            <w:r w:rsidRPr="008144E9">
              <w:rPr>
                <w:iCs/>
              </w:rPr>
              <w:t>Энергоуспех</w:t>
            </w:r>
            <w:proofErr w:type="spellEnd"/>
            <w:r w:rsidRPr="008144E9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22C7" w:rsidRDefault="008144E9" w:rsidP="006D6F89">
            <w:pPr>
              <w:jc w:val="center"/>
            </w:pPr>
            <w:r>
              <w:t>692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2C7" w:rsidRDefault="008144E9" w:rsidP="006D6F89">
            <w:pPr>
              <w:jc w:val="center"/>
            </w:pPr>
            <w:r>
              <w:t>857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22C7" w:rsidRPr="00D55E7E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E122C7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122C7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F6161F" w:rsidRPr="00DA2577" w:rsidTr="00F6161F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F6161F" w:rsidRPr="00DD6AEC" w:rsidRDefault="008144E9" w:rsidP="00F3093A">
            <w:pPr>
              <w:spacing w:before="60" w:after="60"/>
              <w:rPr>
                <w:iCs/>
              </w:rPr>
            </w:pPr>
            <w:r w:rsidRPr="008144E9">
              <w:rPr>
                <w:iCs/>
              </w:rPr>
              <w:t>ООО «ЕКТ Компан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1F" w:rsidRDefault="008144E9" w:rsidP="006D6F89">
            <w:pPr>
              <w:jc w:val="center"/>
            </w:pPr>
            <w:r>
              <w:t>736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61F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161F" w:rsidRPr="00D55E7E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F6161F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6161F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F6161F" w:rsidRPr="00DA2577" w:rsidTr="00F6161F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F6161F" w:rsidRPr="00DD6AEC" w:rsidRDefault="008144E9" w:rsidP="00F3093A">
            <w:pPr>
              <w:spacing w:before="60" w:after="60"/>
              <w:rPr>
                <w:iCs/>
              </w:rPr>
            </w:pPr>
            <w:r w:rsidRPr="008144E9">
              <w:rPr>
                <w:iCs/>
              </w:rPr>
              <w:t>ООО «</w:t>
            </w:r>
            <w:proofErr w:type="spellStart"/>
            <w:r w:rsidRPr="008144E9">
              <w:rPr>
                <w:iCs/>
              </w:rPr>
              <w:t>Сройбазторг</w:t>
            </w:r>
            <w:proofErr w:type="spellEnd"/>
            <w:r w:rsidRPr="008144E9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1F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161F" w:rsidRDefault="008144E9" w:rsidP="006D6F89">
            <w:pPr>
              <w:jc w:val="center"/>
            </w:pPr>
            <w:r>
              <w:t>713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61F" w:rsidRPr="00D55E7E" w:rsidRDefault="008144E9" w:rsidP="006D6F89">
            <w:pPr>
              <w:jc w:val="center"/>
            </w:pPr>
            <w:r>
              <w:t>215,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161F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6161F" w:rsidRDefault="008144E9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F6161F" w:rsidRPr="00DA2577" w:rsidTr="00F6161F">
        <w:trPr>
          <w:trHeight w:val="420"/>
        </w:trPr>
        <w:tc>
          <w:tcPr>
            <w:tcW w:w="2828" w:type="dxa"/>
            <w:shd w:val="clear" w:color="auto" w:fill="auto"/>
            <w:vAlign w:val="bottom"/>
          </w:tcPr>
          <w:p w:rsidR="00F6161F" w:rsidRPr="00DD6AEC" w:rsidRDefault="00C05283" w:rsidP="00F3093A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Домов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1F" w:rsidRDefault="00C05283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161F" w:rsidRPr="009441D7" w:rsidRDefault="00C05283" w:rsidP="006D6F89">
            <w:pPr>
              <w:jc w:val="center"/>
              <w:rPr>
                <w:b/>
              </w:rPr>
            </w:pPr>
            <w:r w:rsidRPr="009441D7">
              <w:rPr>
                <w:b/>
              </w:rPr>
              <w:t>617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61F" w:rsidRPr="00C05283" w:rsidRDefault="00C05283" w:rsidP="006D6F89">
            <w:pPr>
              <w:jc w:val="center"/>
              <w:rPr>
                <w:b/>
              </w:rPr>
            </w:pPr>
            <w:r w:rsidRPr="00C05283">
              <w:rPr>
                <w:b/>
              </w:rPr>
              <w:t>202,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161F" w:rsidRDefault="00C05283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6161F" w:rsidRDefault="00C05283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</w:tbl>
    <w:p w:rsidR="00DA2577" w:rsidRPr="00DA2577" w:rsidRDefault="00DA2577" w:rsidP="00DA2577">
      <w:pPr>
        <w:tabs>
          <w:tab w:val="left" w:pos="709"/>
        </w:tabs>
        <w:autoSpaceDE/>
        <w:autoSpaceDN/>
        <w:rPr>
          <w:iCs/>
        </w:rPr>
      </w:pPr>
    </w:p>
    <w:p w:rsidR="00DA2577" w:rsidRDefault="00DA257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  <w:proofErr w:type="gramStart"/>
      <w:r w:rsidRPr="00DA2577">
        <w:rPr>
          <w:b/>
          <w:iCs/>
          <w:sz w:val="22"/>
          <w:szCs w:val="22"/>
        </w:rPr>
        <w:t>голосования  РЕШИЛА</w:t>
      </w:r>
      <w:proofErr w:type="gramEnd"/>
      <w:r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CB1499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A2577" w:rsidRPr="00DA2577">
        <w:rPr>
          <w:b/>
          <w:sz w:val="22"/>
          <w:szCs w:val="22"/>
          <w:u w:val="single"/>
        </w:rPr>
        <w:t>«</w:t>
      </w:r>
      <w:r w:rsidR="00C05283" w:rsidRPr="00C05283">
        <w:rPr>
          <w:b/>
          <w:sz w:val="22"/>
          <w:szCs w:val="22"/>
          <w:u w:val="single"/>
        </w:rPr>
        <w:t>«Капитальный ремонт здания жилого дома № 16 по ул. Армейская в г. Новополоцке»</w:t>
      </w:r>
      <w:r w:rsidR="00DA2577" w:rsidRPr="00DA2577">
        <w:rPr>
          <w:b/>
          <w:sz w:val="22"/>
          <w:szCs w:val="22"/>
          <w:u w:val="single"/>
        </w:rPr>
        <w:t>»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DA2577" w:rsidRPr="00DA2577" w:rsidTr="007A442C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9441D7" w:rsidRPr="009441D7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9441D7" w:rsidRPr="009441D7">
              <w:rPr>
                <w:b/>
                <w:iCs/>
                <w:sz w:val="22"/>
                <w:szCs w:val="22"/>
              </w:rPr>
              <w:t>СантехЭлектроОпт</w:t>
            </w:r>
            <w:proofErr w:type="spellEnd"/>
            <w:r w:rsidR="009441D7" w:rsidRPr="009441D7">
              <w:rPr>
                <w:b/>
                <w:iCs/>
                <w:sz w:val="22"/>
                <w:szCs w:val="22"/>
              </w:rPr>
              <w:t>»</w:t>
            </w:r>
            <w:r w:rsidR="00C05283">
              <w:rPr>
                <w:b/>
                <w:iCs/>
                <w:sz w:val="22"/>
                <w:szCs w:val="22"/>
              </w:rPr>
              <w:t xml:space="preserve"> с ценовым предложением 569,31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DD6AEC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proofErr w:type="gramStart"/>
            <w:r w:rsidRPr="00DA2577">
              <w:rPr>
                <w:b/>
                <w:sz w:val="22"/>
                <w:szCs w:val="22"/>
              </w:rPr>
              <w:t>2  -</w:t>
            </w:r>
            <w:proofErr w:type="gramEnd"/>
            <w:r w:rsidRPr="00DA2577">
              <w:rPr>
                <w:b/>
                <w:sz w:val="22"/>
                <w:szCs w:val="22"/>
              </w:rPr>
              <w:t xml:space="preserve"> </w:t>
            </w:r>
            <w:r w:rsidR="009441D7" w:rsidRPr="009441D7">
              <w:rPr>
                <w:b/>
                <w:sz w:val="22"/>
                <w:szCs w:val="22"/>
              </w:rPr>
              <w:t>ООО «Домовой»</w:t>
            </w:r>
            <w:r w:rsidR="009441D7"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 xml:space="preserve">с ценовым предложением </w:t>
            </w:r>
            <w:r w:rsidR="009441D7">
              <w:rPr>
                <w:b/>
                <w:sz w:val="22"/>
                <w:szCs w:val="22"/>
              </w:rPr>
              <w:t>617,88</w:t>
            </w:r>
            <w:r w:rsidR="00C05283">
              <w:rPr>
                <w:b/>
                <w:sz w:val="22"/>
                <w:szCs w:val="22"/>
              </w:rPr>
              <w:t xml:space="preserve"> 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  <w:p w:rsidR="008D0FFF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3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9441D7" w:rsidRPr="009441D7">
              <w:rPr>
                <w:b/>
                <w:sz w:val="22"/>
                <w:szCs w:val="22"/>
              </w:rPr>
              <w:t>ООО «Домовой»</w:t>
            </w:r>
            <w:r w:rsidR="000036D5" w:rsidRPr="000036D5">
              <w:rPr>
                <w:b/>
                <w:sz w:val="22"/>
                <w:szCs w:val="22"/>
              </w:rPr>
              <w:t xml:space="preserve"> с ценовым предложением </w:t>
            </w:r>
            <w:r w:rsidR="009441D7">
              <w:rPr>
                <w:b/>
                <w:sz w:val="22"/>
                <w:szCs w:val="22"/>
              </w:rPr>
              <w:t>202,44</w:t>
            </w:r>
            <w:r w:rsidR="000036D5" w:rsidRPr="000036D5">
              <w:rPr>
                <w:b/>
                <w:sz w:val="22"/>
                <w:szCs w:val="22"/>
              </w:rPr>
              <w:t xml:space="preserve"> руб.</w:t>
            </w:r>
          </w:p>
          <w:p w:rsidR="000036D5" w:rsidRDefault="008D0FFF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>4</w:t>
            </w:r>
            <w:r w:rsidRPr="00DA2577">
              <w:rPr>
                <w:b/>
                <w:sz w:val="22"/>
                <w:szCs w:val="22"/>
              </w:rPr>
              <w:t xml:space="preserve"> –</w:t>
            </w:r>
            <w:r w:rsidR="000B1E9A">
              <w:rPr>
                <w:b/>
                <w:sz w:val="22"/>
                <w:szCs w:val="22"/>
              </w:rPr>
              <w:t xml:space="preserve"> </w:t>
            </w:r>
            <w:r w:rsidR="00DD6AEC" w:rsidRPr="00DD6AEC">
              <w:rPr>
                <w:b/>
                <w:sz w:val="22"/>
                <w:szCs w:val="22"/>
              </w:rPr>
              <w:t>не состоялся</w:t>
            </w:r>
          </w:p>
          <w:p w:rsidR="00D55E7E" w:rsidRDefault="000B1E9A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5 – </w:t>
            </w:r>
            <w:r w:rsidR="00C05283" w:rsidRPr="00C05283">
              <w:rPr>
                <w:b/>
                <w:sz w:val="22"/>
                <w:szCs w:val="22"/>
              </w:rPr>
              <w:t>не состоялся</w:t>
            </w:r>
          </w:p>
          <w:p w:rsidR="00D55E7E" w:rsidRDefault="00D55E7E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8D0FFF" w:rsidRPr="00DA2577" w:rsidRDefault="008D0FFF" w:rsidP="008D0FF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DC3A68" w:rsidRDefault="00C05283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55E7E" w:rsidRPr="00D55E7E">
              <w:rPr>
                <w:b/>
                <w:sz w:val="22"/>
                <w:szCs w:val="22"/>
              </w:rPr>
              <w:t xml:space="preserve">. Лоты № </w:t>
            </w:r>
            <w:r w:rsidR="00D55E7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5</w:t>
            </w:r>
            <w:r w:rsidR="00D55E7E" w:rsidRPr="00D55E7E">
              <w:rPr>
                <w:b/>
                <w:sz w:val="22"/>
                <w:szCs w:val="22"/>
              </w:rPr>
              <w:t xml:space="preserve"> – признать не состоявшимся и провести другую процедуру закупки по данным лотам.</w:t>
            </w:r>
          </w:p>
          <w:p w:rsid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5D1E40" w:rsidRPr="00DA2577" w:rsidRDefault="005D1E4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DA2577" w:rsidRPr="00DA2577" w:rsidTr="007A442C">
        <w:trPr>
          <w:trHeight w:val="547"/>
        </w:trPr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0B1E9A" w:rsidRDefault="000B1E9A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DA2577" w:rsidRPr="00DA2577" w:rsidRDefault="00DA2577" w:rsidP="00DA2577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 xml:space="preserve"> 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rPr>
          <w:trHeight w:val="398"/>
        </w:trPr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  <w:r w:rsidR="000B1E9A">
              <w:t xml:space="preserve"> 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3A1B7D" w:rsidP="00DA2577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Е.А. </w:t>
            </w:r>
            <w:proofErr w:type="spellStart"/>
            <w:r w:rsidRPr="00DA2577">
              <w:t>Коргина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</w:t>
            </w:r>
            <w:r w:rsidRPr="00DA2577">
              <w:rPr>
                <w:i/>
                <w:iCs/>
                <w:lang w:val="en-US"/>
              </w:rPr>
              <w:t>ы</w:t>
            </w:r>
            <w:proofErr w:type="gramEnd"/>
            <w:r w:rsidRPr="00DA25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9441D7" w:rsidP="00DA2577">
            <w:pPr>
              <w:tabs>
                <w:tab w:val="left" w:pos="9781"/>
              </w:tabs>
              <w:ind w:right="-1"/>
              <w:jc w:val="center"/>
            </w:pPr>
            <w:r>
              <w:t xml:space="preserve">В.И. </w:t>
            </w:r>
            <w:proofErr w:type="spellStart"/>
            <w:r>
              <w:t>Карпейчик</w:t>
            </w:r>
            <w:proofErr w:type="spellEnd"/>
          </w:p>
        </w:tc>
      </w:tr>
      <w:tr w:rsidR="00DA2577" w:rsidRPr="00DA2577" w:rsidTr="007A442C">
        <w:tc>
          <w:tcPr>
            <w:tcW w:w="396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DA2577" w:rsidRPr="00DA2577" w:rsidTr="007A442C">
        <w:tc>
          <w:tcPr>
            <w:tcW w:w="396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A2577" w:rsidRPr="00DA2577" w:rsidRDefault="00DA2577" w:rsidP="00DA2577">
            <w:pPr>
              <w:tabs>
                <w:tab w:val="left" w:pos="9781"/>
              </w:tabs>
              <w:ind w:right="-1"/>
              <w:jc w:val="center"/>
            </w:pPr>
          </w:p>
          <w:p w:rsidR="00DA2577" w:rsidRPr="00DA2577" w:rsidRDefault="000B1E9A" w:rsidP="00DA2577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DC3A68" w:rsidRDefault="00DC3A68" w:rsidP="00DA2577">
      <w:pPr>
        <w:tabs>
          <w:tab w:val="left" w:pos="9781"/>
        </w:tabs>
        <w:ind w:right="-1"/>
        <w:sectPr w:rsidR="00DC3A68" w:rsidSect="00D55E7E">
          <w:headerReference w:type="default" r:id="rId8"/>
          <w:pgSz w:w="11907" w:h="16840" w:code="9"/>
          <w:pgMar w:top="249" w:right="284" w:bottom="284" w:left="244" w:header="0" w:footer="0" w:gutter="0"/>
          <w:cols w:space="709"/>
          <w:docGrid w:linePitch="272"/>
        </w:sectPr>
      </w:pPr>
    </w:p>
    <w:p w:rsidR="00350A18" w:rsidRPr="00E91605" w:rsidRDefault="00350A18" w:rsidP="000B1E9A">
      <w:pPr>
        <w:autoSpaceDE/>
        <w:autoSpaceDN/>
        <w:jc w:val="left"/>
        <w:rPr>
          <w:color w:val="FF0000"/>
        </w:rPr>
      </w:pPr>
    </w:p>
    <w:sectPr w:rsidR="00350A18" w:rsidRPr="00E91605" w:rsidSect="00DC3A68"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D5" w:rsidRDefault="00C276D5" w:rsidP="00E00AF8">
      <w:r>
        <w:separator/>
      </w:r>
    </w:p>
  </w:endnote>
  <w:endnote w:type="continuationSeparator" w:id="0">
    <w:p w:rsidR="00C276D5" w:rsidRDefault="00C276D5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D5" w:rsidRDefault="00C276D5" w:rsidP="00E00AF8">
      <w:r>
        <w:separator/>
      </w:r>
    </w:p>
  </w:footnote>
  <w:footnote w:type="continuationSeparator" w:id="0">
    <w:p w:rsidR="00C276D5" w:rsidRDefault="00C276D5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7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28"/>
  </w:num>
  <w:num w:numId="5">
    <w:abstractNumId w:val="20"/>
  </w:num>
  <w:num w:numId="6">
    <w:abstractNumId w:val="38"/>
  </w:num>
  <w:num w:numId="7">
    <w:abstractNumId w:val="2"/>
  </w:num>
  <w:num w:numId="8">
    <w:abstractNumId w:val="39"/>
  </w:num>
  <w:num w:numId="9">
    <w:abstractNumId w:val="0"/>
  </w:num>
  <w:num w:numId="10">
    <w:abstractNumId w:val="16"/>
  </w:num>
  <w:num w:numId="11">
    <w:abstractNumId w:val="3"/>
  </w:num>
  <w:num w:numId="12">
    <w:abstractNumId w:val="11"/>
  </w:num>
  <w:num w:numId="13">
    <w:abstractNumId w:val="37"/>
  </w:num>
  <w:num w:numId="14">
    <w:abstractNumId w:val="6"/>
  </w:num>
  <w:num w:numId="15">
    <w:abstractNumId w:val="5"/>
  </w:num>
  <w:num w:numId="16">
    <w:abstractNumId w:val="15"/>
  </w:num>
  <w:num w:numId="17">
    <w:abstractNumId w:val="34"/>
  </w:num>
  <w:num w:numId="18">
    <w:abstractNumId w:val="25"/>
  </w:num>
  <w:num w:numId="19">
    <w:abstractNumId w:val="30"/>
  </w:num>
  <w:num w:numId="20">
    <w:abstractNumId w:val="24"/>
  </w:num>
  <w:num w:numId="21">
    <w:abstractNumId w:val="21"/>
  </w:num>
  <w:num w:numId="22">
    <w:abstractNumId w:val="1"/>
  </w:num>
  <w:num w:numId="23">
    <w:abstractNumId w:val="40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8"/>
  </w:num>
  <w:num w:numId="29">
    <w:abstractNumId w:val="18"/>
  </w:num>
  <w:num w:numId="30">
    <w:abstractNumId w:val="10"/>
  </w:num>
  <w:num w:numId="31">
    <w:abstractNumId w:val="35"/>
  </w:num>
  <w:num w:numId="32">
    <w:abstractNumId w:val="36"/>
  </w:num>
  <w:num w:numId="33">
    <w:abstractNumId w:val="19"/>
  </w:num>
  <w:num w:numId="34">
    <w:abstractNumId w:val="17"/>
  </w:num>
  <w:num w:numId="35">
    <w:abstractNumId w:val="22"/>
  </w:num>
  <w:num w:numId="36">
    <w:abstractNumId w:val="32"/>
  </w:num>
  <w:num w:numId="37">
    <w:abstractNumId w:val="4"/>
  </w:num>
  <w:num w:numId="38">
    <w:abstractNumId w:val="31"/>
  </w:num>
  <w:num w:numId="39">
    <w:abstractNumId w:val="13"/>
  </w:num>
  <w:num w:numId="40">
    <w:abstractNumId w:val="14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51"/>
    <w:rsid w:val="000D1A5E"/>
    <w:rsid w:val="000D2654"/>
    <w:rsid w:val="000D2F54"/>
    <w:rsid w:val="000D611E"/>
    <w:rsid w:val="000E0308"/>
    <w:rsid w:val="000E32A0"/>
    <w:rsid w:val="000E3ED8"/>
    <w:rsid w:val="000E75EB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4CF2"/>
    <w:rsid w:val="0037711C"/>
    <w:rsid w:val="00377697"/>
    <w:rsid w:val="00377BAC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854"/>
    <w:rsid w:val="00693D33"/>
    <w:rsid w:val="006960FB"/>
    <w:rsid w:val="0069770F"/>
    <w:rsid w:val="006A0986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144E9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30021"/>
    <w:rsid w:val="00A32500"/>
    <w:rsid w:val="00A33D86"/>
    <w:rsid w:val="00A33D99"/>
    <w:rsid w:val="00A346DE"/>
    <w:rsid w:val="00A3564A"/>
    <w:rsid w:val="00A37A25"/>
    <w:rsid w:val="00A40E9B"/>
    <w:rsid w:val="00A4672E"/>
    <w:rsid w:val="00A47739"/>
    <w:rsid w:val="00A5116A"/>
    <w:rsid w:val="00A51923"/>
    <w:rsid w:val="00A51B13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F090C"/>
    <w:rsid w:val="00AF1DAE"/>
    <w:rsid w:val="00AF358D"/>
    <w:rsid w:val="00AF3800"/>
    <w:rsid w:val="00AF417D"/>
    <w:rsid w:val="00AF4A9E"/>
    <w:rsid w:val="00AF5208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409D"/>
    <w:rsid w:val="00CF4766"/>
    <w:rsid w:val="00CF47D9"/>
    <w:rsid w:val="00CF6BAF"/>
    <w:rsid w:val="00D01502"/>
    <w:rsid w:val="00D053E3"/>
    <w:rsid w:val="00D0626C"/>
    <w:rsid w:val="00D11000"/>
    <w:rsid w:val="00D1188D"/>
    <w:rsid w:val="00D11D6E"/>
    <w:rsid w:val="00D137B0"/>
    <w:rsid w:val="00D15BE8"/>
    <w:rsid w:val="00D23A13"/>
    <w:rsid w:val="00D240A1"/>
    <w:rsid w:val="00D2765C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1AE8"/>
    <w:rsid w:val="00D644D5"/>
    <w:rsid w:val="00D66CDF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10FB8"/>
    <w:rsid w:val="00E11728"/>
    <w:rsid w:val="00E122C7"/>
    <w:rsid w:val="00E12FEF"/>
    <w:rsid w:val="00E14A65"/>
    <w:rsid w:val="00E23D88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816BA"/>
    <w:rsid w:val="00E83B69"/>
    <w:rsid w:val="00E84DBA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3A7D-008F-4129-B687-2ADA27F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22</cp:revision>
  <cp:lastPrinted>2022-04-29T12:12:00Z</cp:lastPrinted>
  <dcterms:created xsi:type="dcterms:W3CDTF">2022-04-26T18:04:00Z</dcterms:created>
  <dcterms:modified xsi:type="dcterms:W3CDTF">2022-05-20T04:54:00Z</dcterms:modified>
</cp:coreProperties>
</file>